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方正小标宋简体" w:hAnsi="方正小标宋简体" w:eastAsia="方正小标宋简体" w:cs="方正小标宋简体"/>
          <w:color w:val="414141"/>
          <w:sz w:val="31"/>
          <w:szCs w:val="31"/>
          <w:shd w:val="clear" w:color="auto" w:fill="FFFFFF"/>
        </w:rPr>
        <w:t>疫情防控期间西北师范大学课堂在线教学定性评价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38"/>
        <w:gridCol w:w="1448"/>
        <w:gridCol w:w="2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时间</w:t>
            </w:r>
          </w:p>
        </w:tc>
        <w:tc>
          <w:tcPr>
            <w:tcW w:w="296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所在学院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学平台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课程名称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课程类型</w:t>
            </w:r>
          </w:p>
        </w:tc>
        <w:tc>
          <w:tcPr>
            <w:tcW w:w="296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68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校教学督导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668" w:type="dxa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优点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4" w:hRule="atLeast"/>
        </w:trPr>
        <w:tc>
          <w:tcPr>
            <w:tcW w:w="1668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需改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进之处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请从微观层面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针对课堂教学细节进行）、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观层面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针对知识、理解、运用、分析、综合、课堂评价等维度进行点评）、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宏观层面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（针对以学习者为中心的理论进行点评），不少于300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字</w:t>
            </w:r>
          </w:p>
        </w:tc>
        <w:tc>
          <w:tcPr>
            <w:tcW w:w="6854" w:type="dxa"/>
            <w:gridSpan w:val="3"/>
          </w:tcPr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color w:val="FF0000"/>
                <w:sz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FF0000"/>
                <w:sz w:val="24"/>
              </w:rPr>
            </w:pPr>
          </w:p>
        </w:tc>
      </w:tr>
    </w:tbl>
    <w:p>
      <w:pPr>
        <w:rPr>
          <w:rFonts w:hint="eastAsia" w:ascii="方正小标宋简体" w:hAnsi="方正小标宋简体" w:eastAsia="方正小标宋简体" w:cs="方正小标宋简体"/>
          <w:color w:val="414141"/>
          <w:sz w:val="31"/>
          <w:szCs w:val="31"/>
          <w:shd w:val="clear" w:color="auto" w:fill="FFFFFF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方正小标宋简体" w:hAnsi="方正小标宋简体" w:eastAsia="方正小标宋简体" w:cs="方正小标宋简体"/>
          <w:color w:val="414141"/>
          <w:sz w:val="31"/>
          <w:szCs w:val="31"/>
          <w:shd w:val="clear" w:color="auto" w:fill="FFFFFF"/>
        </w:rPr>
      </w:pPr>
    </w:p>
    <w:p>
      <w:pPr>
        <w:jc w:val="center"/>
        <w:rPr>
          <w:rFonts w:eastAsia="方正小标宋简体"/>
        </w:rPr>
      </w:pPr>
      <w:r>
        <w:rPr>
          <w:rFonts w:hint="eastAsia" w:ascii="方正小标宋简体" w:hAnsi="方正小标宋简体" w:eastAsia="方正小标宋简体" w:cs="方正小标宋简体"/>
          <w:color w:val="414141"/>
          <w:sz w:val="31"/>
          <w:szCs w:val="31"/>
          <w:shd w:val="clear" w:color="auto" w:fill="FFFFFF"/>
        </w:rPr>
        <w:t>疫情防控期间西北师范大学课堂在线教学情况检查记录表</w:t>
      </w:r>
    </w:p>
    <w:tbl>
      <w:tblPr>
        <w:tblStyle w:val="5"/>
        <w:tblW w:w="145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4"/>
        <w:gridCol w:w="2263"/>
        <w:gridCol w:w="4175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36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时间</w:t>
            </w:r>
          </w:p>
        </w:tc>
        <w:tc>
          <w:tcPr>
            <w:tcW w:w="226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41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抽查课程门数</w:t>
            </w:r>
          </w:p>
        </w:tc>
        <w:tc>
          <w:tcPr>
            <w:tcW w:w="453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36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校教学督导</w:t>
            </w:r>
          </w:p>
        </w:tc>
        <w:tc>
          <w:tcPr>
            <w:tcW w:w="1097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38" w:hRule="atLeast"/>
        </w:trPr>
        <w:tc>
          <w:tcPr>
            <w:tcW w:w="36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总体情况（包含授课平台使用情况、整体教学情况、出勤率、学习情况等，不少于150字）</w:t>
            </w:r>
          </w:p>
        </w:tc>
        <w:tc>
          <w:tcPr>
            <w:tcW w:w="10971" w:type="dxa"/>
            <w:gridSpan w:val="3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</w:tc>
      </w:tr>
    </w:tbl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196859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5F2F8D"/>
    <w:rsid w:val="000415CB"/>
    <w:rsid w:val="00047B69"/>
    <w:rsid w:val="000A7CFF"/>
    <w:rsid w:val="002A1184"/>
    <w:rsid w:val="003D272C"/>
    <w:rsid w:val="00404E76"/>
    <w:rsid w:val="004D6F6D"/>
    <w:rsid w:val="004E5CF8"/>
    <w:rsid w:val="00631025"/>
    <w:rsid w:val="006F327F"/>
    <w:rsid w:val="00755DAA"/>
    <w:rsid w:val="007D07A5"/>
    <w:rsid w:val="00BE6EAD"/>
    <w:rsid w:val="00DA1D55"/>
    <w:rsid w:val="00FC5126"/>
    <w:rsid w:val="0CC534A2"/>
    <w:rsid w:val="1AF77418"/>
    <w:rsid w:val="3A8A5C40"/>
    <w:rsid w:val="4C5F2F8D"/>
    <w:rsid w:val="79172644"/>
    <w:rsid w:val="7BA44C32"/>
    <w:rsid w:val="7CF1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8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46076-0F6D-45CA-994A-AA6E940936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0</Words>
  <Characters>519</Characters>
  <Lines>4</Lines>
  <Paragraphs>1</Paragraphs>
  <TotalTime>25</TotalTime>
  <ScaleCrop>false</ScaleCrop>
  <LinksUpToDate>false</LinksUpToDate>
  <CharactersWithSpaces>60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0:24:00Z</dcterms:created>
  <dc:creator>婷儿，辰元打印</dc:creator>
  <cp:lastModifiedBy>杨红娟</cp:lastModifiedBy>
  <dcterms:modified xsi:type="dcterms:W3CDTF">2021-10-27T11:06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69AB413AE7448690CBEEF47FFED248</vt:lpwstr>
  </property>
</Properties>
</file>